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98" w:rsidRDefault="00320498"/>
    <w:p w:rsidR="001044B9" w:rsidRPr="006D540E" w:rsidRDefault="001044B9" w:rsidP="006D540E">
      <w:pPr>
        <w:spacing w:after="0" w:line="240" w:lineRule="auto"/>
        <w:ind w:left="11766" w:firstLine="708"/>
        <w:rPr>
          <w:rFonts w:ascii="Times New Roman" w:hAnsi="Times New Roman" w:cs="Times New Roman"/>
          <w:sz w:val="16"/>
        </w:rPr>
      </w:pPr>
      <w:r w:rsidRPr="006D540E">
        <w:rPr>
          <w:rFonts w:ascii="Times New Roman" w:hAnsi="Times New Roman" w:cs="Times New Roman"/>
          <w:sz w:val="16"/>
        </w:rPr>
        <w:t xml:space="preserve">Приложение к Решению   </w:t>
      </w:r>
    </w:p>
    <w:p w:rsidR="001044B9" w:rsidRPr="006D540E" w:rsidRDefault="001044B9" w:rsidP="006D540E">
      <w:pPr>
        <w:spacing w:after="0" w:line="240" w:lineRule="auto"/>
        <w:ind w:left="11766" w:firstLine="708"/>
        <w:rPr>
          <w:rFonts w:ascii="Times New Roman" w:hAnsi="Times New Roman" w:cs="Times New Roman"/>
          <w:sz w:val="16"/>
        </w:rPr>
      </w:pPr>
      <w:r w:rsidRPr="006D540E">
        <w:rPr>
          <w:rFonts w:ascii="Times New Roman" w:hAnsi="Times New Roman" w:cs="Times New Roman"/>
          <w:sz w:val="16"/>
        </w:rPr>
        <w:t xml:space="preserve">Петрозаводского городского Совета    </w:t>
      </w:r>
    </w:p>
    <w:p w:rsidR="001044B9" w:rsidRPr="006D540E" w:rsidRDefault="001044B9" w:rsidP="006D540E">
      <w:pPr>
        <w:spacing w:after="0" w:line="240" w:lineRule="auto"/>
        <w:ind w:left="11766" w:firstLine="708"/>
        <w:rPr>
          <w:rFonts w:ascii="Times New Roman" w:hAnsi="Times New Roman" w:cs="Times New Roman"/>
          <w:sz w:val="16"/>
        </w:rPr>
      </w:pPr>
      <w:r w:rsidRPr="006D540E">
        <w:rPr>
          <w:rFonts w:ascii="Times New Roman" w:hAnsi="Times New Roman" w:cs="Times New Roman"/>
          <w:sz w:val="16"/>
        </w:rPr>
        <w:t>от ________ № __________</w:t>
      </w:r>
    </w:p>
    <w:p w:rsidR="001044B9" w:rsidRPr="006D540E" w:rsidRDefault="001044B9" w:rsidP="001044B9">
      <w:pPr>
        <w:spacing w:after="0" w:line="240" w:lineRule="auto"/>
        <w:ind w:left="10631" w:firstLine="709"/>
        <w:rPr>
          <w:rFonts w:ascii="Times New Roman" w:hAnsi="Times New Roman" w:cs="Times New Roman"/>
          <w:sz w:val="16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710"/>
        <w:gridCol w:w="2410"/>
        <w:gridCol w:w="2336"/>
        <w:gridCol w:w="1696"/>
        <w:gridCol w:w="1780"/>
        <w:gridCol w:w="5245"/>
      </w:tblGrid>
      <w:tr w:rsidR="007D73D3" w:rsidRPr="007D73D3" w:rsidTr="00FB75C1">
        <w:trPr>
          <w:trHeight w:val="240"/>
        </w:trPr>
        <w:tc>
          <w:tcPr>
            <w:tcW w:w="15877" w:type="dxa"/>
            <w:gridSpan w:val="7"/>
            <w:vMerge w:val="restart"/>
            <w:shd w:val="clear" w:color="auto" w:fill="auto"/>
            <w:hideMark/>
          </w:tcPr>
          <w:p w:rsidR="001044B9" w:rsidRPr="007D73D3" w:rsidRDefault="001044B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лан мероприятий по выполнению просьб и предложений (наказов) избирателей</w:t>
            </w:r>
          </w:p>
        </w:tc>
      </w:tr>
      <w:tr w:rsidR="007D73D3" w:rsidRPr="007D73D3" w:rsidTr="00FB75C1">
        <w:trPr>
          <w:trHeight w:val="450"/>
        </w:trPr>
        <w:tc>
          <w:tcPr>
            <w:tcW w:w="15877" w:type="dxa"/>
            <w:gridSpan w:val="7"/>
            <w:vMerge/>
            <w:vAlign w:val="center"/>
            <w:hideMark/>
          </w:tcPr>
          <w:p w:rsidR="001044B9" w:rsidRPr="007D73D3" w:rsidRDefault="001044B9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1044B9" w:rsidRPr="008A2930" w:rsidRDefault="001044B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1710" w:type="dxa"/>
            <w:shd w:val="clear" w:color="auto" w:fill="auto"/>
            <w:hideMark/>
          </w:tcPr>
          <w:p w:rsidR="001044B9" w:rsidRPr="008A2930" w:rsidRDefault="001044B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ФИО депутата</w:t>
            </w:r>
            <w:r w:rsidR="00225480"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/округ</w:t>
            </w:r>
          </w:p>
        </w:tc>
        <w:tc>
          <w:tcPr>
            <w:tcW w:w="2410" w:type="dxa"/>
            <w:shd w:val="clear" w:color="auto" w:fill="auto"/>
            <w:hideMark/>
          </w:tcPr>
          <w:p w:rsidR="001044B9" w:rsidRPr="008A2930" w:rsidRDefault="001044B9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росьбы, предложения избирателей (наказы)</w:t>
            </w:r>
          </w:p>
        </w:tc>
        <w:tc>
          <w:tcPr>
            <w:tcW w:w="2336" w:type="dxa"/>
            <w:shd w:val="clear" w:color="auto" w:fill="auto"/>
            <w:hideMark/>
          </w:tcPr>
          <w:p w:rsidR="001044B9" w:rsidRPr="008A2930" w:rsidRDefault="001044B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Адрес</w:t>
            </w:r>
          </w:p>
        </w:tc>
        <w:tc>
          <w:tcPr>
            <w:tcW w:w="1696" w:type="dxa"/>
            <w:shd w:val="clear" w:color="auto" w:fill="auto"/>
            <w:hideMark/>
          </w:tcPr>
          <w:p w:rsidR="001044B9" w:rsidRPr="008A2930" w:rsidRDefault="001044B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тветственный</w:t>
            </w:r>
          </w:p>
        </w:tc>
        <w:tc>
          <w:tcPr>
            <w:tcW w:w="1780" w:type="dxa"/>
            <w:shd w:val="clear" w:color="auto" w:fill="auto"/>
            <w:hideMark/>
          </w:tcPr>
          <w:p w:rsidR="001044B9" w:rsidRPr="008A2930" w:rsidRDefault="00255ED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рок выполнения</w:t>
            </w:r>
          </w:p>
        </w:tc>
        <w:tc>
          <w:tcPr>
            <w:tcW w:w="5245" w:type="dxa"/>
            <w:shd w:val="clear" w:color="auto" w:fill="auto"/>
            <w:hideMark/>
          </w:tcPr>
          <w:p w:rsidR="001044B9" w:rsidRPr="008A2930" w:rsidRDefault="001044B9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Перечень мероприятий по выполнению наказов избирателей и объемы денежных средств, необходимых для их выполнения</w:t>
            </w:r>
          </w:p>
        </w:tc>
      </w:tr>
      <w:tr w:rsidR="007D73D3" w:rsidRPr="008A2930" w:rsidTr="00FB75C1">
        <w:trPr>
          <w:trHeight w:val="884"/>
        </w:trPr>
        <w:tc>
          <w:tcPr>
            <w:tcW w:w="700" w:type="dxa"/>
            <w:shd w:val="clear" w:color="auto" w:fill="auto"/>
            <w:hideMark/>
          </w:tcPr>
          <w:p w:rsidR="00692520" w:rsidRPr="008A2930" w:rsidRDefault="00692520" w:rsidP="0069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710" w:type="dxa"/>
            <w:shd w:val="clear" w:color="auto" w:fill="auto"/>
            <w:hideMark/>
          </w:tcPr>
          <w:p w:rsidR="00692520" w:rsidRPr="008A2930" w:rsidRDefault="00B94FEF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 округ - </w:t>
            </w:r>
            <w:r w:rsidR="0069252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езикова Наталья Никола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692520" w:rsidRPr="008A2930" w:rsidRDefault="00692520" w:rsidP="00692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садить кусты и деревья на перекрёстке ул.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овио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Сортавальская вдоль дома 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7 по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Ровио </w:t>
            </w:r>
          </w:p>
        </w:tc>
        <w:tc>
          <w:tcPr>
            <w:tcW w:w="2336" w:type="dxa"/>
            <w:shd w:val="clear" w:color="auto" w:fill="auto"/>
            <w:hideMark/>
          </w:tcPr>
          <w:p w:rsidR="00FB75C1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ерекрёсток ул.Ровио-ул. Сортавальская вдоль дома </w:t>
            </w:r>
          </w:p>
          <w:p w:rsidR="00692520" w:rsidRPr="008A2930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7 по Ровио </w:t>
            </w:r>
          </w:p>
        </w:tc>
        <w:tc>
          <w:tcPr>
            <w:tcW w:w="1696" w:type="dxa"/>
            <w:shd w:val="clear" w:color="auto" w:fill="auto"/>
            <w:hideMark/>
          </w:tcPr>
          <w:p w:rsidR="00692520" w:rsidRPr="008A2930" w:rsidRDefault="00692520" w:rsidP="005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692520" w:rsidRPr="008A2930" w:rsidRDefault="00692520" w:rsidP="0069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692520" w:rsidRPr="008A2930" w:rsidRDefault="0069252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 1 млн руб.</w:t>
            </w:r>
          </w:p>
        </w:tc>
      </w:tr>
      <w:tr w:rsidR="00B94FEF" w:rsidRPr="008A2930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B94FEF" w:rsidRPr="008A2930" w:rsidRDefault="00B94FEF" w:rsidP="00B94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710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 округ - Везикова Наталья Никола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обследование с участием сотрудников ОГИБДД г. Петрозаводска и сотрудников Администрации Петрозаводского городского округа для определения места размещения пешеходного перехода на пересечении пр. Александра Невского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Ригачина</w:t>
            </w:r>
          </w:p>
        </w:tc>
        <w:tc>
          <w:tcPr>
            <w:tcW w:w="2336" w:type="dxa"/>
            <w:shd w:val="clear" w:color="auto" w:fill="auto"/>
            <w:hideMark/>
          </w:tcPr>
          <w:p w:rsidR="00B94FEF" w:rsidRPr="008A2930" w:rsidRDefault="00255ED8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B94FEF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екрёсток пр. Александра Невского / ул. Ригачина</w:t>
            </w:r>
          </w:p>
          <w:p w:rsidR="00B94FEF" w:rsidRPr="008A2930" w:rsidRDefault="00B94FEF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B94FEF" w:rsidRPr="008A2930" w:rsidRDefault="00B94FEF" w:rsidP="00B94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B94FEF" w:rsidRPr="008A2930" w:rsidRDefault="00B94FEF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йство пешеходн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го перехода возможно только с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ветофорными объектами. Объем денежных средств, необходимых для исполнения наказа, определяется проектом, примерно от  1,5 до 4 млн руб.</w:t>
            </w:r>
          </w:p>
        </w:tc>
      </w:tr>
      <w:tr w:rsidR="00B94FEF" w:rsidRPr="008A2930" w:rsidTr="00583CE6">
        <w:trPr>
          <w:trHeight w:val="1374"/>
        </w:trPr>
        <w:tc>
          <w:tcPr>
            <w:tcW w:w="700" w:type="dxa"/>
            <w:shd w:val="clear" w:color="auto" w:fill="auto"/>
            <w:hideMark/>
          </w:tcPr>
          <w:p w:rsidR="00B94FEF" w:rsidRPr="008A2930" w:rsidRDefault="00B94FEF" w:rsidP="00B94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710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 округ - Везикова Наталья Никола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благоустройство части набережной Онежского озера от ресторана «Фрегат» вдоль парка аттракционов до реки Лососинка (ремонт асфальтового покрытия, установка освещения)</w:t>
            </w:r>
          </w:p>
        </w:tc>
        <w:tc>
          <w:tcPr>
            <w:tcW w:w="2336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бережная Онежского озера</w:t>
            </w:r>
          </w:p>
        </w:tc>
        <w:tc>
          <w:tcPr>
            <w:tcW w:w="1696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B94FEF" w:rsidRPr="008A2930" w:rsidRDefault="00B94FEF" w:rsidP="00B94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B94FEF" w:rsidRPr="008A2930" w:rsidRDefault="00B94FEF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средств, необходимых для исполнения наказа, более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100 млн руб.</w:t>
            </w:r>
          </w:p>
        </w:tc>
      </w:tr>
      <w:tr w:rsidR="00B94FEF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B94FEF" w:rsidRPr="008A2930" w:rsidRDefault="00B94FEF" w:rsidP="00B94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710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 округ - Везикова Наталья Никола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B94FEF" w:rsidRPr="008A2930" w:rsidRDefault="00255ED8" w:rsidP="00B9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йство </w:t>
            </w:r>
            <w:r w:rsidR="00B94FEF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арка «Якорный»</w:t>
            </w:r>
          </w:p>
        </w:tc>
        <w:tc>
          <w:tcPr>
            <w:tcW w:w="2336" w:type="dxa"/>
            <w:shd w:val="clear" w:color="auto" w:fill="auto"/>
            <w:hideMark/>
          </w:tcPr>
          <w:p w:rsidR="00B94FEF" w:rsidRPr="008A2930" w:rsidRDefault="00255ED8" w:rsidP="00B9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B94FEF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рк «Якорный»</w:t>
            </w:r>
          </w:p>
        </w:tc>
        <w:tc>
          <w:tcPr>
            <w:tcW w:w="1696" w:type="dxa"/>
            <w:shd w:val="clear" w:color="auto" w:fill="auto"/>
            <w:hideMark/>
          </w:tcPr>
          <w:p w:rsidR="00B94FEF" w:rsidRPr="008A2930" w:rsidRDefault="00B94FEF" w:rsidP="00B9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B94FEF" w:rsidRPr="008A2930" w:rsidRDefault="00B94FEF" w:rsidP="00B94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B94FEF" w:rsidRPr="008A2930" w:rsidRDefault="00B94FEF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 млн руб.</w:t>
            </w:r>
          </w:p>
        </w:tc>
      </w:tr>
      <w:tr w:rsidR="007D73D3" w:rsidRPr="008A2930" w:rsidTr="00583CE6">
        <w:trPr>
          <w:trHeight w:val="635"/>
        </w:trPr>
        <w:tc>
          <w:tcPr>
            <w:tcW w:w="700" w:type="dxa"/>
            <w:shd w:val="clear" w:color="auto" w:fill="auto"/>
            <w:hideMark/>
          </w:tcPr>
          <w:p w:rsidR="00692520" w:rsidRPr="008A2930" w:rsidRDefault="00692520" w:rsidP="0069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710" w:type="dxa"/>
            <w:shd w:val="clear" w:color="auto" w:fill="auto"/>
            <w:hideMark/>
          </w:tcPr>
          <w:p w:rsidR="0069252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2 округ -  </w:t>
            </w:r>
            <w:r w:rsidR="0069252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рейзис Надежда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льнуро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692520" w:rsidRPr="008A2930" w:rsidRDefault="00692520" w:rsidP="004C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ровести ремонт спортивного зала </w:t>
            </w:r>
            <w:r w:rsidR="00255ED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ОУ «Финно-угорская школа»</w:t>
            </w:r>
          </w:p>
        </w:tc>
        <w:tc>
          <w:tcPr>
            <w:tcW w:w="2336" w:type="dxa"/>
            <w:shd w:val="clear" w:color="auto" w:fill="auto"/>
            <w:hideMark/>
          </w:tcPr>
          <w:p w:rsidR="00692520" w:rsidRPr="008A2930" w:rsidRDefault="0030228A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</w:t>
            </w:r>
            <w:r w:rsidR="00352F01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. Максима Горького,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696" w:type="dxa"/>
            <w:shd w:val="clear" w:color="auto" w:fill="auto"/>
            <w:hideMark/>
          </w:tcPr>
          <w:p w:rsidR="00692520" w:rsidRPr="008A2930" w:rsidRDefault="00692520" w:rsidP="005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692520" w:rsidRPr="008A2930" w:rsidRDefault="00692520" w:rsidP="0069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692520" w:rsidRPr="008A2930" w:rsidRDefault="0069252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 3 млн руб.</w:t>
            </w:r>
          </w:p>
        </w:tc>
      </w:tr>
      <w:tr w:rsidR="007D73D3" w:rsidRPr="008A2930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692520" w:rsidRPr="008A2930" w:rsidRDefault="00692520" w:rsidP="0069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710" w:type="dxa"/>
            <w:shd w:val="clear" w:color="auto" w:fill="auto"/>
            <w:hideMark/>
          </w:tcPr>
          <w:p w:rsidR="00692520" w:rsidRPr="008A2930" w:rsidRDefault="0022548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округ - </w:t>
            </w:r>
            <w:r w:rsidR="0069252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692520" w:rsidRPr="008A2930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лагоустроить спортивную площадку на ул. Ботанической</w:t>
            </w:r>
          </w:p>
        </w:tc>
        <w:tc>
          <w:tcPr>
            <w:tcW w:w="2336" w:type="dxa"/>
            <w:shd w:val="clear" w:color="auto" w:fill="auto"/>
            <w:hideMark/>
          </w:tcPr>
          <w:p w:rsidR="00692520" w:rsidRPr="008A2930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Ботаническая</w:t>
            </w:r>
          </w:p>
        </w:tc>
        <w:tc>
          <w:tcPr>
            <w:tcW w:w="1696" w:type="dxa"/>
            <w:shd w:val="clear" w:color="auto" w:fill="auto"/>
            <w:hideMark/>
          </w:tcPr>
          <w:p w:rsidR="00692520" w:rsidRPr="008A2930" w:rsidRDefault="00692520" w:rsidP="005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692520" w:rsidRPr="008A2930" w:rsidRDefault="00692520" w:rsidP="0069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692520" w:rsidRPr="008A2930" w:rsidRDefault="0069252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 млн руб.</w:t>
            </w:r>
          </w:p>
        </w:tc>
      </w:tr>
      <w:tr w:rsidR="007D73D3" w:rsidRPr="008A2930" w:rsidTr="00FB75C1">
        <w:trPr>
          <w:trHeight w:val="1799"/>
        </w:trPr>
        <w:tc>
          <w:tcPr>
            <w:tcW w:w="700" w:type="dxa"/>
            <w:shd w:val="clear" w:color="auto" w:fill="auto"/>
            <w:hideMark/>
          </w:tcPr>
          <w:p w:rsidR="00692520" w:rsidRPr="008A2930" w:rsidRDefault="00692520" w:rsidP="0069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710" w:type="dxa"/>
            <w:shd w:val="clear" w:color="auto" w:fill="auto"/>
            <w:hideMark/>
          </w:tcPr>
          <w:p w:rsidR="00692520" w:rsidRPr="008A2930" w:rsidRDefault="0022548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692520" w:rsidRPr="008A2930" w:rsidRDefault="00255ED8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становить </w:t>
            </w:r>
            <w:r w:rsidR="0069252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информационные стенды у Ботанического сада и у природного объекта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Чёртов с</w:t>
            </w:r>
            <w:r w:rsidR="0069252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ул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</w:p>
        </w:tc>
        <w:tc>
          <w:tcPr>
            <w:tcW w:w="2336" w:type="dxa"/>
            <w:shd w:val="clear" w:color="auto" w:fill="auto"/>
            <w:hideMark/>
          </w:tcPr>
          <w:p w:rsidR="00692520" w:rsidRPr="008A2930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ломенное</w:t>
            </w:r>
          </w:p>
        </w:tc>
        <w:tc>
          <w:tcPr>
            <w:tcW w:w="1696" w:type="dxa"/>
            <w:shd w:val="clear" w:color="auto" w:fill="auto"/>
            <w:hideMark/>
          </w:tcPr>
          <w:p w:rsidR="00692520" w:rsidRPr="008A2930" w:rsidRDefault="00692520" w:rsidP="005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692520" w:rsidRPr="008A2930" w:rsidRDefault="00692520" w:rsidP="0069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692520" w:rsidRPr="008A2930" w:rsidRDefault="0069252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 заседании Координационного совета по развитию туризма в Петрозаводском городском округе в марте 2022 года были определены границы территории туристического центра города Петрозаводска, куда вошла территория природного объекта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Чёртов с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ул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»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Администрация Петрозаводского городского округа и Управление по туризму Республики Карелия в наст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ящее время ожидает объявление «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сероссийского конкурса лучших проектов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уристского кода центра города»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о линии Национального проекта «Туризм и индустрия гостеприимства». В данной заявке учтены затраты на обустройство смотровой площадки у объекта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ироды регионального значения «Чертов стул»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 навигация.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692520" w:rsidRPr="008A2930" w:rsidRDefault="00692520" w:rsidP="0069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710" w:type="dxa"/>
            <w:shd w:val="clear" w:color="auto" w:fill="auto"/>
            <w:hideMark/>
          </w:tcPr>
          <w:p w:rsidR="00692520" w:rsidRPr="008A2930" w:rsidRDefault="0022548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692520" w:rsidRPr="008A2930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проведение дефектовки парка</w:t>
            </w:r>
          </w:p>
        </w:tc>
        <w:tc>
          <w:tcPr>
            <w:tcW w:w="2336" w:type="dxa"/>
            <w:shd w:val="clear" w:color="auto" w:fill="auto"/>
            <w:hideMark/>
          </w:tcPr>
          <w:p w:rsidR="00692520" w:rsidRPr="008A2930" w:rsidRDefault="00692520" w:rsidP="006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ломенский парк</w:t>
            </w:r>
          </w:p>
        </w:tc>
        <w:tc>
          <w:tcPr>
            <w:tcW w:w="1696" w:type="dxa"/>
            <w:shd w:val="clear" w:color="auto" w:fill="auto"/>
            <w:hideMark/>
          </w:tcPr>
          <w:p w:rsidR="00692520" w:rsidRPr="008A2930" w:rsidRDefault="00692520" w:rsidP="0058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692520" w:rsidRPr="008A2930" w:rsidRDefault="00692520" w:rsidP="0069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692520" w:rsidRPr="008A2930" w:rsidRDefault="0069252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удет проведена дефектовка парка.</w:t>
            </w:r>
          </w:p>
        </w:tc>
      </w:tr>
      <w:tr w:rsidR="007D73D3" w:rsidRPr="008A2930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площадки для выгула собак в районе Соломенно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ломенное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 млн руб.</w:t>
            </w:r>
          </w:p>
        </w:tc>
      </w:tr>
      <w:tr w:rsidR="007D73D3" w:rsidRPr="008A2930" w:rsidTr="00583CE6">
        <w:trPr>
          <w:trHeight w:val="1176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рганизовать работы с </w:t>
            </w:r>
            <w:r w:rsidR="00255ED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АО «ПКС- Водоканал»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 вопросу принятия на баланс (обслуживание) летнего водопровода в районе Соломенно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ломенное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казанный вопрос прорабатывается </w:t>
            </w:r>
            <w:r w:rsidR="00255ED8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с </w:t>
            </w:r>
            <w:r w:rsidR="00255ED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О «ПКС- Водоканал»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детский клуб в районе Соломенно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</w:t>
            </w:r>
            <w:r w:rsidR="00352F01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. Трудовые резервы,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000000" w:fill="FFFFFF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рганизация детского клуба в районе Соломенное возможна на базе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МОУ «Средняя</w:t>
            </w:r>
            <w:r w:rsidR="00653185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школа № 7 им. Ф.М. Тимоскайнена»</w:t>
            </w:r>
          </w:p>
        </w:tc>
      </w:tr>
      <w:tr w:rsidR="007D73D3" w:rsidRPr="008A2930" w:rsidTr="00FB75C1">
        <w:trPr>
          <w:trHeight w:val="769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 остановок и их круглогодичное содержание в районе Соломенно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есозаводский переулок, Соломенский лесозавод, Борнаволокский сквер, </w:t>
            </w:r>
            <w:r w:rsidR="00352F01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ЭС-городок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000000" w:fill="FFFFFF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средств, необходимых для исполнения наказа, порядка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1  млн руб.</w:t>
            </w:r>
          </w:p>
        </w:tc>
      </w:tr>
      <w:tr w:rsidR="007D73D3" w:rsidRPr="008A2930" w:rsidTr="00FB75C1">
        <w:trPr>
          <w:trHeight w:val="836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ть светофорами и пешеходными переходами проезжую часть района Сулажгора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лажгорская – Ветеринарный переулок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000000" w:fill="FFFFFF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1 до 4 млн руб.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ить спортивный стадион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55E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8 марта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000000" w:fill="FFFFFF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 млн руб.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ить освещение на спортплощадк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адион СКЗ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определяется проектом.</w:t>
            </w:r>
          </w:p>
        </w:tc>
      </w:tr>
      <w:tr w:rsidR="007D73D3" w:rsidRPr="008A2930" w:rsidTr="00583CE6">
        <w:trPr>
          <w:trHeight w:val="854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ить спуск к детскому саду в районе Пятый поселок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583CE6" w:rsidRDefault="003A5C1E" w:rsidP="003A5C1E"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дание МДОУ «</w:t>
            </w:r>
            <w:r w:rsidR="00255ED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</w:t>
            </w:r>
            <w:r w:rsid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етский Сад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 74» (</w:t>
            </w:r>
            <w:r w:rsid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«Карамельки»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,</w:t>
            </w:r>
            <w:r w:rsidR="000E329D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A31629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 стороны Беломорского сквера, от дома по ул. Пограничной, 9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000000" w:fill="FFFFFF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7B0BFD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В 2020 году разработана проектная документация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составит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 млн руб.</w:t>
            </w:r>
          </w:p>
        </w:tc>
      </w:tr>
      <w:tr w:rsidR="007D73D3" w:rsidRPr="008A2930" w:rsidTr="00583CE6">
        <w:trPr>
          <w:trHeight w:val="114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устроить новый проезд на Речную ул. 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и реконструкции перекрестка Боровая-Достоевского проезд на Речную будет закрыт, необходимо предусмотреть проезд с Лесного проспекта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ГИЗ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средств, необходимых для исполнения наказа в части реконструкции дороги, примерно 240 млн руб.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</w:p>
        </w:tc>
      </w:tr>
      <w:tr w:rsidR="007D73D3" w:rsidRPr="008A2930" w:rsidTr="00FB75C1">
        <w:trPr>
          <w:trHeight w:val="849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ровести ремонт ограждения, веранд в МДОУ «Детский сад № 74» 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Профсоюзов, 13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еобходимо демонтировать 2 теневых навеса, выполнить ремонт полов 2 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теневых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авесов, установить новые 2 </w:t>
            </w:r>
            <w:r w:rsidR="00CC7A18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теневые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веса.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 млн. руб. (теневые навесы), 2,150 млн. руб. (ограждение)</w:t>
            </w:r>
          </w:p>
        </w:tc>
      </w:tr>
      <w:tr w:rsidR="007D73D3" w:rsidRPr="008A2930" w:rsidTr="00FB75C1">
        <w:trPr>
          <w:trHeight w:val="961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ить освещение на горке, установить веранду в МДОУ «Детский сад № 74»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оровая, 22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ЖКХ (освещение),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КСР (теневой навес)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установки теневого навеса, примерно  650  тыс. руб. (1 навес)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В 2022 году АПГО будут производиться работы по устройству освещен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ия </w:t>
            </w:r>
            <w:r w:rsid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ул. Пограничной до МДОУ «Детский сад № 74»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ул. Боровая, 22. </w:t>
            </w:r>
          </w:p>
        </w:tc>
      </w:tr>
      <w:tr w:rsidR="007D73D3" w:rsidRPr="008A2930" w:rsidTr="00FB75C1">
        <w:trPr>
          <w:trHeight w:val="976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 ограждения, заменить веранду, провести ремонт кровли в МДОУ «Детский сад №80»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7B0BFD" w:rsidP="007B0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летарская, 5А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: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- замена ограждения - 1,5 млн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руб.,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замена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3-х теневых навесов - 1,6 млн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;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кровля (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крупненный расчет) - 6,658 млн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</w:tr>
      <w:tr w:rsidR="007D73D3" w:rsidRPr="008A2930" w:rsidTr="00FB75C1">
        <w:trPr>
          <w:trHeight w:val="834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 (замену) спортивной площадки,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еневых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весов, окон в МДОУ «Детский сад №22»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Жуковского, 18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: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спортивная площадка - 1 млн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,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ремонт по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ов 8 теневых</w:t>
            </w:r>
            <w:r w:rsidR="000E329D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навесов - 1,39 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млн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;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- 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амена оконных блоков - 1,8 млн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уб.</w:t>
            </w:r>
          </w:p>
        </w:tc>
      </w:tr>
      <w:tr w:rsidR="007D73D3" w:rsidRPr="008A2930" w:rsidTr="00FB75C1">
        <w:trPr>
          <w:trHeight w:val="1411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ить бывшие мастерские под малый актовый зал, заменить окна в кабинете технологии, провести ремонт рекреации на втором этаже в МОУ «Средняя школа № 35»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окомотивная, 49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: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кабинеты тех</w:t>
            </w:r>
            <w:r w:rsidR="00E55DD2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нологии, мастерские - 1, 5 млн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руб.;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- рекреации на 2 этаже - 700  тыс. руб. </w:t>
            </w:r>
          </w:p>
        </w:tc>
      </w:tr>
      <w:tr w:rsidR="007D73D3" w:rsidRPr="008A2930" w:rsidTr="00FB75C1">
        <w:trPr>
          <w:trHeight w:val="2254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следующие ремонтные работы в МОУ «Средняя школа № 12»: замена оконных блоков (12 шт), демонтаж сгнившего электрического столба и бетонного блока от столба, асфальтирован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е на территории школы, частичный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ремонт кровли, освещения, замена покрытия площадки на территории.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лажгорская, 3А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: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по замене оконных блоков - 700  тыс. руб.;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- стоимость работ по капитальному ремонту кровли будет определена после разработки </w:t>
            </w:r>
            <w:r w:rsidR="007B0BF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ект</w:t>
            </w:r>
            <w:r w:rsidR="003A5C1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-сметной документации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;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благоустройство территории (замена покрытия площадки, асфальтирование) - порядка 7 млн. руб.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В части демонтажа опоры уличного освещения, восстановления освещения - сети не находятся на балансе 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ОУ «Средняя школа № 12»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Восстановить уличное освещение 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7F3F16" w:rsidP="00E2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районе дома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5</w:t>
            </w:r>
            <w:r w:rsidR="00E2537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о ул.</w:t>
            </w:r>
            <w:r w:rsidR="00E25373" w:rsidRPr="00E2537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Сулажгорского Кирпичного Завода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пределения объема денежных  средств, необходимых для исполнения наказа, будет проведено обследование объекта.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уличное освещени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омицы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уличное освещени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оезд Запрудный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уличное освещени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оезд Кирпичный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8A2930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уличное освещение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рк СКЗ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8A2930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255ED8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оезд Тарханный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8A2930" w:rsidTr="00FB75C1">
        <w:trPr>
          <w:trHeight w:val="96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ить контейнерные площадки закрытого типа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улажгорская, 4к4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Администрацией заключен муниципальный контракт от 30.12.2021 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№ 623-5 на выполнение работ по обустройству контейнерных площадок закрытого типа для складирования </w:t>
            </w:r>
            <w:r w:rsidR="007B0BF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твердых 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коммунальных отходов. Указанная контейнерная площадка запланирована к переоборудованию 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рамках данного контракта.</w:t>
            </w:r>
          </w:p>
        </w:tc>
      </w:tr>
      <w:tr w:rsidR="007D73D3" w:rsidRPr="008A2930" w:rsidTr="00FB75C1">
        <w:trPr>
          <w:trHeight w:val="1200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ить контейнерную площадку закрытого типа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994ED7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Архипова,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FB75C1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Администрацией заключен муниципальный контракт от 30.12.2021 </w:t>
            </w:r>
          </w:p>
          <w:p w:rsidR="00225480" w:rsidRPr="008A2930" w:rsidRDefault="0022548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№ 623-5 на выполнение работ по обустройству контейнерных площадок закрытого типа для складирования</w:t>
            </w:r>
            <w:r w:rsidR="007B0BF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вердых</w:t>
            </w: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коммунальных отходов. Контейнерная площадка будет рассмотрена Администрацией для переоборудования в рамках указанного контракта. </w:t>
            </w:r>
          </w:p>
        </w:tc>
      </w:tr>
      <w:tr w:rsidR="007D73D3" w:rsidRPr="008A2930" w:rsidTr="00FB75C1">
        <w:trPr>
          <w:trHeight w:val="976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рзинская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ХЖ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</w:tcPr>
          <w:p w:rsidR="00225480" w:rsidRPr="008A2930" w:rsidRDefault="00994ED7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7D73D3" w:rsidRPr="008A2930" w:rsidTr="00FB75C1">
        <w:trPr>
          <w:trHeight w:val="988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. Запрудный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</w:tcPr>
          <w:p w:rsidR="00225480" w:rsidRPr="008A2930" w:rsidRDefault="00994ED7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7D73D3" w:rsidRPr="008A2930" w:rsidTr="00FB75C1">
        <w:trPr>
          <w:trHeight w:val="988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. Тарханный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</w:tcPr>
          <w:p w:rsidR="00225480" w:rsidRPr="008A2930" w:rsidRDefault="00994ED7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7D73D3" w:rsidRPr="008A2930" w:rsidTr="00FB75C1">
        <w:trPr>
          <w:trHeight w:val="974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. Кирпичный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</w:tcPr>
          <w:p w:rsidR="00225480" w:rsidRPr="008A2930" w:rsidRDefault="00994ED7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7D73D3" w:rsidRPr="008A2930" w:rsidTr="00FB75C1">
        <w:trPr>
          <w:trHeight w:val="988"/>
        </w:trPr>
        <w:tc>
          <w:tcPr>
            <w:tcW w:w="700" w:type="dxa"/>
            <w:shd w:val="clear" w:color="auto" w:fill="auto"/>
            <w:hideMark/>
          </w:tcPr>
          <w:p w:rsidR="00225480" w:rsidRPr="008A2930" w:rsidRDefault="00225480" w:rsidP="00225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7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Ильин Сергей Валерь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225480" w:rsidRPr="008A2930" w:rsidRDefault="00653185" w:rsidP="0022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</w:t>
            </w:r>
            <w:r w:rsidR="00225480"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агарвская</w:t>
            </w:r>
          </w:p>
        </w:tc>
        <w:tc>
          <w:tcPr>
            <w:tcW w:w="1696" w:type="dxa"/>
            <w:shd w:val="clear" w:color="auto" w:fill="auto"/>
            <w:hideMark/>
          </w:tcPr>
          <w:p w:rsidR="00225480" w:rsidRPr="008A2930" w:rsidRDefault="00225480" w:rsidP="0022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225480" w:rsidRPr="008A2930" w:rsidRDefault="00225480" w:rsidP="002254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30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</w:tcPr>
          <w:p w:rsidR="00225480" w:rsidRPr="008A2930" w:rsidRDefault="00994ED7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A293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7D73D3" w:rsidRPr="007D73D3" w:rsidTr="00FB75C1">
        <w:trPr>
          <w:trHeight w:val="1258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 кровли, фасада, музея, заменить пол в спортивном зале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7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BB0183" w:rsidRDefault="007D73D3" w:rsidP="00BB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, примерно:</w:t>
            </w:r>
          </w:p>
          <w:p w:rsidR="007D73D3" w:rsidRPr="007D73D3" w:rsidRDefault="007D73D3" w:rsidP="00BB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 замена пола в спортзале - 2300,0 тыс. руб.;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стоимость работ по капитальному ремонту кровли и фасада будет</w:t>
            </w:r>
            <w:r w:rsidR="003A5C1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определена после разработки проектно-сметной документации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;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косметический ремонт музея (замена 4 оконных блоков, дверей, ремонт полов с заменой напольного покрытия, покраска стен) - 300,0 тыс. руб.</w:t>
            </w:r>
          </w:p>
        </w:tc>
      </w:tr>
      <w:tr w:rsidR="007D73D3" w:rsidRPr="007D73D3" w:rsidTr="00FB75C1">
        <w:trPr>
          <w:trHeight w:val="85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 санитарной комнаты детского сада при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 7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уст</w:t>
            </w:r>
            <w:r w:rsidR="00BB01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ойства дополнительного санузла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, примерно 300 тыс. руб.</w:t>
            </w:r>
          </w:p>
        </w:tc>
      </w:tr>
      <w:tr w:rsidR="007D73D3" w:rsidRPr="007D73D3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Восстановить уличное освещение 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A3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Пионеров</w:t>
            </w:r>
            <w:r w:rsidR="00A316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й улице)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559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Борисовская</w:t>
            </w:r>
            <w:r w:rsidR="00A316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й улице)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Октября, 12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A3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езд Тихий</w:t>
            </w:r>
            <w:r w:rsidR="00A316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му проезду)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834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ровести мероприятия по организации уличного освещения в районе МОУ «Средняя школа № 7» 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ломенное, ул. Трудовых резервов, между 5 и 7 дом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Горная, 4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Горная, после 21 дома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Дачная</w:t>
            </w:r>
            <w:r w:rsidR="00D5447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й улице)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Рабочая, после 38 дома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организации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Ильинская</w:t>
            </w:r>
            <w:r w:rsidR="00D5447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й улице)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ровести мероприятия по восстановлению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D54470" w:rsidRDefault="00D54470" w:rsidP="00D54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 домов по ул. Труда, 3 и 6, а также между ними</w:t>
            </w:r>
          </w:p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восстановлению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Прибрежная, 7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восстановлению уличного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Революционная, 17,18,21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7D73D3" w:rsidRPr="007D73D3" w:rsidTr="00FB75C1">
        <w:trPr>
          <w:trHeight w:val="956"/>
        </w:trPr>
        <w:tc>
          <w:tcPr>
            <w:tcW w:w="700" w:type="dxa"/>
            <w:shd w:val="clear" w:color="auto" w:fill="auto"/>
            <w:hideMark/>
          </w:tcPr>
          <w:p w:rsidR="007D73D3" w:rsidRPr="007D73D3" w:rsidRDefault="007D73D3" w:rsidP="007D7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710" w:type="dxa"/>
            <w:shd w:val="clear" w:color="auto" w:fill="auto"/>
            <w:hideMark/>
          </w:tcPr>
          <w:p w:rsidR="007D73D3" w:rsidRDefault="007D73D3" w:rsidP="007D73D3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Борисовская</w:t>
            </w:r>
          </w:p>
        </w:tc>
        <w:tc>
          <w:tcPr>
            <w:tcW w:w="1696" w:type="dxa"/>
            <w:shd w:val="clear" w:color="auto" w:fill="auto"/>
            <w:hideMark/>
          </w:tcPr>
          <w:p w:rsidR="007D73D3" w:rsidRPr="007D73D3" w:rsidRDefault="007D73D3" w:rsidP="007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7D73D3" w:rsidRPr="007D73D3" w:rsidRDefault="007D73D3" w:rsidP="007D7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7D73D3" w:rsidRPr="007D73D3" w:rsidRDefault="007D73D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8A2930" w:rsidRPr="007D73D3" w:rsidTr="00FB75C1">
        <w:trPr>
          <w:trHeight w:val="843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ключить в Перечень автомобильных дорог общего пользования местного значения в границах Петрозаводского городского округа для дальнейшего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е резервы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й улице)</w:t>
            </w:r>
          </w:p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пределения объема денежных средств, необходимых для исполнения наказа, будет проведено обследование объекта.</w:t>
            </w:r>
          </w:p>
        </w:tc>
      </w:tr>
      <w:tr w:rsidR="008A2930" w:rsidRPr="007D73D3" w:rsidTr="00FB75C1">
        <w:trPr>
          <w:trHeight w:val="120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остановке автомобильной дороги на учет в качестве бесхозяйного объекта недвижимости с последующим признанием права муниципальной собственности Петрозаводского городского округа и организации обслужива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Любы Тумановой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оимость кадастровых работ для постановки на учет 10,5 тыс. руб.</w:t>
            </w:r>
          </w:p>
        </w:tc>
      </w:tr>
      <w:tr w:rsidR="008A2930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капитальный ремонт асфальтового покрытия ул. Октября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Октября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по всей улице)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 млн руб.</w:t>
            </w:r>
          </w:p>
        </w:tc>
      </w:tr>
      <w:tr w:rsidR="008A2930" w:rsidRPr="007D73D3" w:rsidTr="00FB75C1">
        <w:trPr>
          <w:trHeight w:val="96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устроить асфальтовое покрытие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ул. Труда от д. № 6 до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ул. Малая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ГИЗ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средств, необходимых для исполнения наказа в части реконструкции дороги, примерно 240 млн руб.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</w:p>
        </w:tc>
      </w:tr>
      <w:tr w:rsidR="008A2930" w:rsidRPr="007D73D3" w:rsidTr="00FB75C1">
        <w:trPr>
          <w:trHeight w:val="577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рганизовать ремонт грунтового покрытия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 ул. Труда до МОУ «Средняя школа № 7» и пер. Трудовой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7B0BFD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Будет организована подсыпка </w:t>
            </w:r>
            <w:r w:rsidR="008A2930"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резерованного асфальтобетонного материала (далее – ФАМ). </w:t>
            </w:r>
          </w:p>
        </w:tc>
      </w:tr>
      <w:tr w:rsidR="008A2930" w:rsidRPr="007D73D3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рганизовать ремонт грунтового покрытия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Детская от д.№ 4 до ул. Малой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7B0BFD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Будет организована подсыпка </w:t>
            </w:r>
            <w:r w:rsidR="008A2930"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ФАМ. </w:t>
            </w:r>
          </w:p>
        </w:tc>
      </w:tr>
      <w:tr w:rsidR="008A2930" w:rsidRPr="007D73D3" w:rsidTr="00FB75C1">
        <w:trPr>
          <w:trHeight w:val="635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устроить тротуар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Соломенская от д. № 3 до д. № 1 по ул. Дачная, по ул. Логмозерская до ул. Рабочая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ГИЗ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реконструкции дороги, примерно 240 млн руб.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</w:p>
        </w:tc>
      </w:tr>
      <w:tr w:rsidR="008A2930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ремонт тротуара по ш. Петрозаводское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ш. Петрозаводское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, КГИЗ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реконструкции дороги, примерно 240 млн руб.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</w:p>
        </w:tc>
      </w:tr>
      <w:tr w:rsidR="008A2930" w:rsidRPr="007D73D3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Восстановить опоры освещения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Октября перед ул. Детской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, будет проведено обследование объекта. </w:t>
            </w:r>
          </w:p>
        </w:tc>
      </w:tr>
      <w:tr w:rsidR="008A2930" w:rsidRPr="007D73D3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опоры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е резервы между д. 5 и 7/1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8A2930" w:rsidRPr="007D73D3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опоры освещения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а 5 перед кафе (проезд к дому №7)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 в части городской территории, будет проведено обследование объекта. </w:t>
            </w:r>
          </w:p>
        </w:tc>
      </w:tr>
      <w:tr w:rsidR="008A2930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роработать вопрос увеличения количества светильников на опоре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ересечение ул. Детская, ул. Малая, ул. Труда (перед парком)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, будет проведено обследование объекта. </w:t>
            </w:r>
          </w:p>
        </w:tc>
      </w:tr>
      <w:tr w:rsidR="008A2930" w:rsidRPr="007D73D3" w:rsidTr="00FB75C1">
        <w:trPr>
          <w:trHeight w:val="48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рганизовать освещение детских площадок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Борнаволокская (у тренажеров), ул. Детская.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, будет проведено обследование объекта. </w:t>
            </w:r>
          </w:p>
        </w:tc>
      </w:tr>
      <w:tr w:rsidR="008A2930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авершить освещение на Шараповском спуске к мосту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Шараповский спуск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ля определения объема денежных средств, необходимых для исполнения наказа, будет проведено обследование объекта. </w:t>
            </w:r>
          </w:p>
        </w:tc>
      </w:tr>
      <w:tr w:rsidR="008A2930" w:rsidRPr="007D73D3" w:rsidTr="00FB75C1">
        <w:trPr>
          <w:trHeight w:val="72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шить вопрос освещения вдоль дорожки к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7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BB0183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</w:t>
            </w:r>
            <w:r w:rsidR="008A2930"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редств, необходимых для исполнения наказа в части модернизации освещения, примерно 1 млн руб.</w:t>
            </w:r>
          </w:p>
        </w:tc>
      </w:tr>
      <w:tr w:rsidR="008A2930" w:rsidRPr="007D73D3" w:rsidTr="00FB75C1">
        <w:trPr>
          <w:trHeight w:val="96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ные работы спортивного зала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7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ремонта полов, примерно 2,3 млн. руб.</w:t>
            </w:r>
          </w:p>
        </w:tc>
      </w:tr>
      <w:tr w:rsidR="008A2930" w:rsidRPr="007D73D3" w:rsidTr="00FB75C1">
        <w:trPr>
          <w:trHeight w:val="834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330F1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ассмотреть возможность организации и обустройства катка в районе Соломенное в зимний период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икрорайон Соломенное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еобходимо провести работы по определению места для размещения катка.</w:t>
            </w:r>
          </w:p>
        </w:tc>
      </w:tr>
      <w:tr w:rsidR="008A2930" w:rsidRPr="007D73D3" w:rsidTr="00FB75C1">
        <w:trPr>
          <w:trHeight w:val="1216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8D30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ремонт помещений МУ «ГДК» в районе Соломенное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Октября, 10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8A2930" w:rsidRPr="007D73D3" w:rsidRDefault="008A2930" w:rsidP="003A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</w:t>
            </w:r>
            <w:r w:rsidR="00BB018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ходимых для исполнения наказа,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будет определен после разработки</w:t>
            </w:r>
            <w:r w:rsidR="003A5C1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роектно-сметной документации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</w:tr>
      <w:tr w:rsidR="008A2930" w:rsidRPr="007D73D3" w:rsidTr="00FB75C1">
        <w:trPr>
          <w:trHeight w:val="1297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8A2930" w:rsidP="0056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662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8D30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осстановить волейбольную и баскетбольную площадки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7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,5 млн руб.</w:t>
            </w:r>
          </w:p>
        </w:tc>
      </w:tr>
      <w:tr w:rsidR="008A2930" w:rsidRPr="007D73D3" w:rsidTr="00FB75C1">
        <w:trPr>
          <w:trHeight w:val="806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Default="008A2930" w:rsidP="008A2930">
            <w:r w:rsidRPr="008D301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округ - 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тремонтировать остановочный комплекс на ул. Рабочей, конечная маршрута № 4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Рабочая, Борнаволокский сквер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0 тыс. руб.</w:t>
            </w:r>
          </w:p>
        </w:tc>
      </w:tr>
      <w:tr w:rsidR="008A2930" w:rsidRPr="007D73D3" w:rsidTr="00FB75C1">
        <w:trPr>
          <w:trHeight w:val="1419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ремонт асфальтовой дорожки вокруг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7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средств, необходимых для исполнения наказа в части ремонта асфальтового покрытия на территории школы, примерно 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 млн. руб.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Объем денежных средств, необходимых для исполнения наказа в части городской территории, примерно 4 млн руб.</w:t>
            </w:r>
          </w:p>
        </w:tc>
      </w:tr>
      <w:tr w:rsidR="008A2930" w:rsidRPr="007D73D3" w:rsidTr="00FB75C1">
        <w:trPr>
          <w:trHeight w:val="1127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алько Александр Николае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устроить дренаж стадиона у МОУ «Средняя школа № 7»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Трудовых резервов, 7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бъем денежных средств, необходимых для исполнения </w:t>
            </w:r>
            <w:bookmarkStart w:id="0" w:name="_GoBack"/>
            <w:bookmarkEnd w:id="0"/>
            <w:r w:rsidR="00BB0183"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каза, будет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определен после обследования и разработки </w:t>
            </w:r>
            <w:r w:rsidR="003A5C1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ектно-сметной документации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</w:tr>
      <w:tr w:rsidR="008A2930" w:rsidRPr="007D73D3" w:rsidTr="00FB75C1">
        <w:trPr>
          <w:trHeight w:val="1256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арков Виталий Владимиро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еспечить строительство улицы Хейконена (передача в собственность РК для привлечения средств федерального бюджета по программе «Стимул»)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Хейконена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ГИЗ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реконструкции дороги, примерно 240 млн руб.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По проекту реконструкции ул. Хейкконена получено положительное заключение экспертизы, источник финансирования не определен.</w:t>
            </w:r>
          </w:p>
        </w:tc>
      </w:tr>
      <w:tr w:rsidR="008A2930" w:rsidRPr="007D73D3" w:rsidTr="00FB75C1">
        <w:trPr>
          <w:trHeight w:val="2818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арков Виталий Владимиро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тилизировать с дворовых территорий «брошенный» автотранспорт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етрозаводский городской округ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ей Петрозаводского городского округа подготовлен проект Порядка проведения мероприятий с целью освобождения территорий, где размещение и (или) хранение брошенных, разукомплектованных транспортных средств запрещено. Проект был одобрен 15.04.2022 на заседании рабочей группы пр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етрозаводском городском Совете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по рассмотрению предложений о принятии и изменении нормативных правовых актов в сфере благоустройства территории Петрозаводского городского округа. В настоящее время подготовлен и проходит согласование проект Постановления Администрации Петрозаводского городского округа об организации публичных слушаний по проекту постановления Администрации Петрозаводского городского округа «Об утверждении Порядка проведения мероприятий с целью освобождения территорий, где размещение и (или) хранение брошенных, разукомплектованных транспортных средств запрещено». Реализация мероприятий будет осуществляться </w:t>
            </w:r>
            <w:r w:rsidR="007B0BF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 соответствии вышеуказанным порядком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</w:tr>
      <w:tr w:rsidR="008A2930" w:rsidRPr="007D73D3" w:rsidTr="00FB75C1">
        <w:trPr>
          <w:trHeight w:val="144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арков Виталий Владимирович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овести мероприятия по признанию права муниципальной собственности Петрозаводского городского округа и организации уборки и ремонта улицы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онтанный проезд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ЭР, 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0763AD" w:rsidRPr="000763AD" w:rsidRDefault="00EB3C5F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r w:rsidR="000763AD" w:rsidRPr="000763A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дготовлены документы для обращения в суд о признании права муниципальной собственности на бесхозяйный объект недвижимости</w:t>
            </w:r>
            <w:r w:rsidR="000763A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  <w:p w:rsidR="008A2930" w:rsidRPr="007D73D3" w:rsidRDefault="000763AD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63A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пределения объема денежных средств, необходимых для исполнения наказа в части организации уборки и ремонта, будет проведено обследование объекта.</w:t>
            </w:r>
          </w:p>
        </w:tc>
      </w:tr>
      <w:tr w:rsidR="008A2930" w:rsidRPr="007D73D3" w:rsidTr="00FB75C1">
        <w:trPr>
          <w:trHeight w:val="96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Политова Оксана Сергеевна 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крепить откос камнем у Дома творчества детей и юношества № 2 (ул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 Островского, д.26)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л. Островского, 26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</w:t>
            </w:r>
            <w:r w:rsidR="00FB75C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ля исполнения наказа, примерно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млн руб.</w:t>
            </w:r>
          </w:p>
        </w:tc>
      </w:tr>
      <w:tr w:rsidR="008A2930" w:rsidRPr="007D73D3" w:rsidTr="00FB75C1">
        <w:trPr>
          <w:trHeight w:val="96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литова Оксана Серге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Благоустроить лестничный спуск по ул. Фрунзе 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ул. Фрунзе 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Ремонт лестничного спуска выполнен в 2020 году.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Объем денежных средств, необходимых для исполнения наказа в части устройства газонов, примерно 600 тыс. руб. (часть работ по озеленению  запланирована в 2022 году).</w:t>
            </w:r>
          </w:p>
        </w:tc>
      </w:tr>
      <w:tr w:rsidR="008A2930" w:rsidRPr="007D73D3" w:rsidTr="00FB75C1">
        <w:trPr>
          <w:trHeight w:val="96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литова Оксана Серге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Организовать формовочную обрезку берез по ул. Софьи Ковалевской,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ул. Софьи Ковалевской, 3.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ЖКХ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auto" w:fill="auto"/>
            <w:hideMark/>
          </w:tcPr>
          <w:p w:rsidR="008A2930" w:rsidRPr="007D73D3" w:rsidRDefault="008A2930" w:rsidP="00F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ормовочная обрезка берез запланирована в 2022 году.</w:t>
            </w:r>
          </w:p>
        </w:tc>
      </w:tr>
      <w:tr w:rsidR="008A2930" w:rsidRPr="007D73D3" w:rsidTr="00FB75C1">
        <w:trPr>
          <w:trHeight w:val="1470"/>
        </w:trPr>
        <w:tc>
          <w:tcPr>
            <w:tcW w:w="700" w:type="dxa"/>
            <w:shd w:val="clear" w:color="auto" w:fill="auto"/>
            <w:hideMark/>
          </w:tcPr>
          <w:p w:rsidR="008A2930" w:rsidRPr="007D73D3" w:rsidRDefault="0056626A" w:rsidP="008A2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17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округ -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литова Оксана Сергеевна</w:t>
            </w:r>
          </w:p>
        </w:tc>
        <w:tc>
          <w:tcPr>
            <w:tcW w:w="2410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рганизовать косметическ</w:t>
            </w:r>
            <w:r w:rsidR="00E029A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ий ремонт потолков в МОУ «Лицей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№ 1» после замены освещения по программе энергосбережения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2 корпус)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233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МОУ «Лицей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 № 1»</w:t>
            </w:r>
          </w:p>
        </w:tc>
        <w:tc>
          <w:tcPr>
            <w:tcW w:w="1696" w:type="dxa"/>
            <w:shd w:val="clear" w:color="auto" w:fill="auto"/>
            <w:hideMark/>
          </w:tcPr>
          <w:p w:rsidR="008A2930" w:rsidRPr="007D73D3" w:rsidRDefault="008A2930" w:rsidP="008A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СР</w:t>
            </w:r>
          </w:p>
        </w:tc>
        <w:tc>
          <w:tcPr>
            <w:tcW w:w="1780" w:type="dxa"/>
            <w:shd w:val="clear" w:color="auto" w:fill="auto"/>
            <w:hideMark/>
          </w:tcPr>
          <w:p w:rsidR="008A2930" w:rsidRPr="007D73D3" w:rsidRDefault="008A2930" w:rsidP="008A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3D3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5245" w:type="dxa"/>
            <w:shd w:val="clear" w:color="000000" w:fill="FFFFFF"/>
            <w:hideMark/>
          </w:tcPr>
          <w:p w:rsidR="008A2930" w:rsidRPr="007D73D3" w:rsidRDefault="008A2930" w:rsidP="00FB75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ъем денежных средств, необходимых для исполнения наказа в части мероприятий по Березовая аллея, 42 (1 кв.м. - 1700 руб.) примерно: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2 206 175  руб. (учебные кабинеты 1297,75 м.кв.);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1 138 490  руб. (рекреации 669,7 м.кв.).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Объем денежных средств, необходимых для исполнения наказа в части мероприятий по Березовая аллея, 28, примерно: 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8 899 505 руб. (учебные кабинеты 523,5 м.кв.);</w:t>
            </w:r>
            <w:r w:rsidRPr="007D73D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- 207 400  руб. (рекреации 121 м.кв.).</w:t>
            </w:r>
          </w:p>
        </w:tc>
      </w:tr>
    </w:tbl>
    <w:p w:rsidR="001044B9" w:rsidRDefault="001044B9"/>
    <w:p w:rsidR="00C75B5F" w:rsidRPr="00C75B5F" w:rsidRDefault="00C75B5F" w:rsidP="00C75B5F">
      <w:pPr>
        <w:ind w:hanging="709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C75B5F">
        <w:rPr>
          <w:rFonts w:ascii="Times New Roman" w:hAnsi="Times New Roman" w:cs="Times New Roman"/>
          <w:b/>
          <w:sz w:val="18"/>
          <w:szCs w:val="24"/>
        </w:rPr>
        <w:t>УСЛОВНЫЕ ОБОЗНАЧЕНИЯ:</w:t>
      </w:r>
    </w:p>
    <w:p w:rsidR="00C75B5F" w:rsidRPr="00C75B5F" w:rsidRDefault="00C75B5F" w:rsidP="00C75B5F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 w:rsidRPr="00C75B5F">
        <w:rPr>
          <w:rFonts w:ascii="Times New Roman" w:hAnsi="Times New Roman" w:cs="Times New Roman"/>
          <w:sz w:val="18"/>
          <w:szCs w:val="24"/>
        </w:rPr>
        <w:t>АПГО – Администрация Петрозаводского городского округа</w:t>
      </w:r>
    </w:p>
    <w:p w:rsidR="00C75B5F" w:rsidRPr="00C75B5F" w:rsidRDefault="00C75B5F" w:rsidP="00C75B5F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 w:rsidRPr="00C75B5F">
        <w:rPr>
          <w:rFonts w:ascii="Times New Roman" w:hAnsi="Times New Roman" w:cs="Times New Roman"/>
          <w:sz w:val="18"/>
          <w:szCs w:val="24"/>
        </w:rPr>
        <w:t>ПГО – Петрозаводский городской округ</w:t>
      </w:r>
    </w:p>
    <w:p w:rsidR="00C75B5F" w:rsidRPr="00C75B5F" w:rsidRDefault="00C75B5F" w:rsidP="00C75B5F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 w:rsidRPr="00C75B5F">
        <w:rPr>
          <w:rFonts w:ascii="Times New Roman" w:hAnsi="Times New Roman" w:cs="Times New Roman"/>
          <w:sz w:val="18"/>
          <w:szCs w:val="24"/>
        </w:rPr>
        <w:t>КСР – комитет социального развития Администрации Петрозаводского городского округа</w:t>
      </w:r>
    </w:p>
    <w:p w:rsidR="00C75B5F" w:rsidRPr="00C75B5F" w:rsidRDefault="00C75B5F" w:rsidP="00C75B5F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 w:rsidRPr="00C75B5F">
        <w:rPr>
          <w:rFonts w:ascii="Times New Roman" w:hAnsi="Times New Roman" w:cs="Times New Roman"/>
          <w:sz w:val="18"/>
          <w:szCs w:val="24"/>
        </w:rPr>
        <w:t>КЭР – комитет экономического развития Администрации Петрозаводского городского округа</w:t>
      </w:r>
    </w:p>
    <w:p w:rsidR="00C75B5F" w:rsidRPr="00C75B5F" w:rsidRDefault="004B5F23" w:rsidP="00C75B5F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КГИ</w:t>
      </w:r>
      <w:r w:rsidR="00C75B5F" w:rsidRPr="00C75B5F">
        <w:rPr>
          <w:rFonts w:ascii="Times New Roman" w:hAnsi="Times New Roman" w:cs="Times New Roman"/>
          <w:sz w:val="18"/>
          <w:szCs w:val="24"/>
        </w:rPr>
        <w:t>З – комитет градостроительства и землепользования Администрации Петрозаводского городского округа</w:t>
      </w:r>
    </w:p>
    <w:p w:rsidR="00C75B5F" w:rsidRPr="00C75B5F" w:rsidRDefault="00C75B5F" w:rsidP="004B5F23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 w:rsidRPr="00C75B5F">
        <w:rPr>
          <w:rFonts w:ascii="Times New Roman" w:hAnsi="Times New Roman" w:cs="Times New Roman"/>
          <w:sz w:val="18"/>
          <w:szCs w:val="24"/>
        </w:rPr>
        <w:t>КЖКХ – комитет жилищно-коммунального хозяйства Администрации Петрозаводского городского округа</w:t>
      </w:r>
    </w:p>
    <w:p w:rsidR="00C75B5F" w:rsidRPr="00C75B5F" w:rsidRDefault="00C75B5F" w:rsidP="00C75B5F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 w:rsidRPr="00C75B5F">
        <w:rPr>
          <w:rFonts w:ascii="Times New Roman" w:hAnsi="Times New Roman" w:cs="Times New Roman"/>
          <w:sz w:val="18"/>
          <w:szCs w:val="24"/>
        </w:rPr>
        <w:t>УЖХ – управление жилищного хозяйства комитета жилищно-коммунального хозяйства Администрации Петрозаводского городского округа</w:t>
      </w:r>
    </w:p>
    <w:p w:rsidR="00C75B5F" w:rsidRPr="00895774" w:rsidRDefault="00C75B5F" w:rsidP="00895774">
      <w:pPr>
        <w:tabs>
          <w:tab w:val="left" w:pos="9555"/>
        </w:tabs>
        <w:ind w:hanging="709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ППЭС</w:t>
      </w:r>
      <w:r w:rsidRPr="00C75B5F">
        <w:rPr>
          <w:rFonts w:ascii="Times New Roman" w:hAnsi="Times New Roman" w:cs="Times New Roman"/>
          <w:sz w:val="18"/>
          <w:szCs w:val="24"/>
        </w:rPr>
        <w:t xml:space="preserve"> - муниципальное унитарное предприятие Петрозаводские энергетические системы</w:t>
      </w:r>
    </w:p>
    <w:sectPr w:rsidR="00C75B5F" w:rsidRPr="00895774" w:rsidSect="001044B9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C1" w:rsidRDefault="00FB75C1" w:rsidP="001044B9">
      <w:pPr>
        <w:spacing w:after="0" w:line="240" w:lineRule="auto"/>
      </w:pPr>
      <w:r>
        <w:separator/>
      </w:r>
    </w:p>
  </w:endnote>
  <w:endnote w:type="continuationSeparator" w:id="0">
    <w:p w:rsidR="00FB75C1" w:rsidRDefault="00FB75C1" w:rsidP="0010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C1" w:rsidRDefault="00FB75C1" w:rsidP="001044B9">
      <w:pPr>
        <w:spacing w:after="0" w:line="240" w:lineRule="auto"/>
      </w:pPr>
      <w:r>
        <w:separator/>
      </w:r>
    </w:p>
  </w:footnote>
  <w:footnote w:type="continuationSeparator" w:id="0">
    <w:p w:rsidR="00FB75C1" w:rsidRDefault="00FB75C1" w:rsidP="00104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31"/>
    <w:rsid w:val="00070C47"/>
    <w:rsid w:val="000763AD"/>
    <w:rsid w:val="000B7C9A"/>
    <w:rsid w:val="000C5406"/>
    <w:rsid w:val="000E329D"/>
    <w:rsid w:val="001044B9"/>
    <w:rsid w:val="00113C31"/>
    <w:rsid w:val="00135210"/>
    <w:rsid w:val="001627C4"/>
    <w:rsid w:val="00185B53"/>
    <w:rsid w:val="00225480"/>
    <w:rsid w:val="00255ED8"/>
    <w:rsid w:val="002B5CDC"/>
    <w:rsid w:val="0030228A"/>
    <w:rsid w:val="00320498"/>
    <w:rsid w:val="00352F01"/>
    <w:rsid w:val="00385E06"/>
    <w:rsid w:val="00397BE1"/>
    <w:rsid w:val="003A5C1E"/>
    <w:rsid w:val="003C058C"/>
    <w:rsid w:val="004B5F23"/>
    <w:rsid w:val="004C509E"/>
    <w:rsid w:val="004D0AE7"/>
    <w:rsid w:val="004E49A1"/>
    <w:rsid w:val="00512F11"/>
    <w:rsid w:val="00545705"/>
    <w:rsid w:val="0056626A"/>
    <w:rsid w:val="00581570"/>
    <w:rsid w:val="00583CE6"/>
    <w:rsid w:val="005E79F8"/>
    <w:rsid w:val="00653185"/>
    <w:rsid w:val="00692520"/>
    <w:rsid w:val="006D540E"/>
    <w:rsid w:val="006D72E6"/>
    <w:rsid w:val="00706187"/>
    <w:rsid w:val="007678FD"/>
    <w:rsid w:val="00792DCD"/>
    <w:rsid w:val="007B0BFD"/>
    <w:rsid w:val="007B6468"/>
    <w:rsid w:val="007C6497"/>
    <w:rsid w:val="007D6B54"/>
    <w:rsid w:val="007D73D3"/>
    <w:rsid w:val="007F3F16"/>
    <w:rsid w:val="00800D1A"/>
    <w:rsid w:val="0080351D"/>
    <w:rsid w:val="008476D3"/>
    <w:rsid w:val="00895774"/>
    <w:rsid w:val="008A18BA"/>
    <w:rsid w:val="008A2930"/>
    <w:rsid w:val="008B3109"/>
    <w:rsid w:val="00994ED7"/>
    <w:rsid w:val="009E0BC9"/>
    <w:rsid w:val="00A015DD"/>
    <w:rsid w:val="00A31629"/>
    <w:rsid w:val="00B312AC"/>
    <w:rsid w:val="00B66751"/>
    <w:rsid w:val="00B87392"/>
    <w:rsid w:val="00B94FEF"/>
    <w:rsid w:val="00BB0183"/>
    <w:rsid w:val="00BC7CFE"/>
    <w:rsid w:val="00BD0011"/>
    <w:rsid w:val="00BE7CE8"/>
    <w:rsid w:val="00C75B5F"/>
    <w:rsid w:val="00CC7A18"/>
    <w:rsid w:val="00CD65AA"/>
    <w:rsid w:val="00D54470"/>
    <w:rsid w:val="00E029A1"/>
    <w:rsid w:val="00E25373"/>
    <w:rsid w:val="00E55DD2"/>
    <w:rsid w:val="00EB3C5F"/>
    <w:rsid w:val="00EF4B8D"/>
    <w:rsid w:val="00F16ADB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198FB-F3EB-4E19-A3F2-71FA2C35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3C3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13C31"/>
    <w:rPr>
      <w:color w:val="954F72"/>
      <w:u w:val="single"/>
    </w:rPr>
  </w:style>
  <w:style w:type="paragraph" w:customStyle="1" w:styleId="msonormal0">
    <w:name w:val="msonormal"/>
    <w:basedOn w:val="a"/>
    <w:rsid w:val="0011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13C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113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3C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113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13C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13C3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2D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4B9"/>
  </w:style>
  <w:style w:type="paragraph" w:styleId="a9">
    <w:name w:val="footer"/>
    <w:basedOn w:val="a"/>
    <w:link w:val="aa"/>
    <w:uiPriority w:val="99"/>
    <w:unhideWhenUsed/>
    <w:rsid w:val="0010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3FA6-AD55-4D80-8C33-B3D6A31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kma</dc:creator>
  <cp:keywords/>
  <dc:description/>
  <cp:lastModifiedBy>Секретарь Аппарата АПГО</cp:lastModifiedBy>
  <cp:revision>44</cp:revision>
  <cp:lastPrinted>2022-07-29T07:18:00Z</cp:lastPrinted>
  <dcterms:created xsi:type="dcterms:W3CDTF">2022-05-11T11:37:00Z</dcterms:created>
  <dcterms:modified xsi:type="dcterms:W3CDTF">2022-07-29T07:18:00Z</dcterms:modified>
</cp:coreProperties>
</file>